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6041" w14:textId="3DBCFAF6" w:rsidR="00921EC0" w:rsidRPr="00921EC0" w:rsidRDefault="00921EC0" w:rsidP="00921EC0">
      <w:pPr>
        <w:spacing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3</w:t>
      </w:r>
      <w:r w:rsidRPr="00921EC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pielikums</w:t>
      </w:r>
    </w:p>
    <w:p w14:paraId="6869986B" w14:textId="77777777" w:rsidR="00921EC0" w:rsidRPr="00921EC0" w:rsidRDefault="00921EC0" w:rsidP="00921EC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Atklātā iepirkuma “Ventspils brīvostas piestātnes Nr.36 </w:t>
      </w:r>
    </w:p>
    <w:p w14:paraId="360935FC" w14:textId="77777777" w:rsidR="00921EC0" w:rsidRPr="00921EC0" w:rsidRDefault="00921EC0" w:rsidP="00921EC0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emūdens vizuālā apsekošana”, nolikumam ,</w:t>
      </w:r>
    </w:p>
    <w:p w14:paraId="6BDB3FC5" w14:textId="1A68DAB8" w:rsidR="000E0CAD" w:rsidRPr="00921EC0" w:rsidRDefault="00921EC0" w:rsidP="00921EC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dentifikācijas Nr. VBOP 2021/66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F9D3B78" w14:textId="1B1E10F1" w:rsidR="005478E6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3 (trīs) gadu laikā (2018.-2021.gads līdz piedāvājuma iesniegšanas termiņa beigām) jābūt veiktiem 2 (diviem) iepirkumam līdzīga rakstura darbiem – 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zemūdens apsekošanas darbi.</w:t>
      </w:r>
    </w:p>
    <w:p w14:paraId="6B7CAB37" w14:textId="77777777" w:rsidR="00EC0C68" w:rsidRPr="004404B0" w:rsidRDefault="00EC0C68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>Informācija par pakalpojuma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77777777" w:rsidR="00D82C20" w:rsidRPr="00EC0C68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0C68">
              <w:rPr>
                <w:rFonts w:ascii="Times New Roman" w:hAnsi="Times New Roman"/>
                <w:b/>
                <w:sz w:val="24"/>
                <w:szCs w:val="24"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E0CAD"/>
    <w:rsid w:val="000E2C86"/>
    <w:rsid w:val="00164DEC"/>
    <w:rsid w:val="00252A2A"/>
    <w:rsid w:val="002C2BD8"/>
    <w:rsid w:val="002C525E"/>
    <w:rsid w:val="002C611C"/>
    <w:rsid w:val="003068B7"/>
    <w:rsid w:val="00326723"/>
    <w:rsid w:val="00385415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C5F22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14</cp:revision>
  <dcterms:created xsi:type="dcterms:W3CDTF">2021-03-02T08:30:00Z</dcterms:created>
  <dcterms:modified xsi:type="dcterms:W3CDTF">2021-07-05T13:02:00Z</dcterms:modified>
</cp:coreProperties>
</file>